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81751" w:rsidRDefault="00C34F9A" w:rsidP="00C34F9A">
      <w:pPr>
        <w:jc w:val="center"/>
        <w:rPr>
          <w:rFonts w:ascii="Arial Black" w:hAnsi="Arial Black"/>
          <w:sz w:val="144"/>
          <w:szCs w:val="144"/>
        </w:rPr>
      </w:pPr>
      <w:r w:rsidRPr="00C34F9A">
        <w:rPr>
          <w:rFonts w:ascii="Arial Black" w:hAnsi="Arial Black"/>
          <w:sz w:val="144"/>
          <w:szCs w:val="144"/>
        </w:rPr>
        <w:t>Мистецтво відкривати дітям світ</w:t>
      </w:r>
    </w:p>
    <w:p w:rsidR="00C34F9A" w:rsidRDefault="00595C7B" w:rsidP="00C34F9A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1 жовтня День працівників освіти, День учителя</w:t>
      </w:r>
    </w:p>
    <w:p w:rsidR="00595C7B" w:rsidRDefault="00595C7B" w:rsidP="00C34F9A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30 вересня Всеукраїнський день бібліотек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A6B04" w:rsidRPr="008A6B04" w:rsidRDefault="008A6B04" w:rsidP="008A6B04">
      <w:pPr>
        <w:spacing w:line="240" w:lineRule="auto"/>
        <w:ind w:left="1871"/>
        <w:contextualSpacing/>
        <w:jc w:val="both"/>
        <w:rPr>
          <w:b/>
          <w:i/>
          <w:sz w:val="32"/>
          <w:szCs w:val="32"/>
        </w:rPr>
      </w:pPr>
      <w:r w:rsidRPr="008A6B04">
        <w:rPr>
          <w:b/>
          <w:i/>
          <w:sz w:val="32"/>
          <w:szCs w:val="32"/>
        </w:rPr>
        <w:t xml:space="preserve">                               Але, мабуть, навік я від учителя</w:t>
      </w:r>
    </w:p>
    <w:p w:rsidR="008A6B04" w:rsidRPr="008A6B04" w:rsidRDefault="008A6B04" w:rsidP="008A6B04">
      <w:pPr>
        <w:spacing w:line="240" w:lineRule="auto"/>
        <w:ind w:left="1871"/>
        <w:contextualSpacing/>
        <w:jc w:val="both"/>
        <w:rPr>
          <w:b/>
          <w:i/>
          <w:sz w:val="32"/>
          <w:szCs w:val="32"/>
        </w:rPr>
      </w:pPr>
      <w:r w:rsidRPr="008A6B04">
        <w:rPr>
          <w:b/>
          <w:i/>
          <w:sz w:val="32"/>
          <w:szCs w:val="32"/>
        </w:rPr>
        <w:t xml:space="preserve">                               Забрав прокляту і святу любов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b/>
          <w:i/>
          <w:sz w:val="32"/>
          <w:szCs w:val="32"/>
        </w:rPr>
      </w:pPr>
      <w:r w:rsidRPr="008A6B04">
        <w:rPr>
          <w:b/>
          <w:i/>
          <w:sz w:val="32"/>
          <w:szCs w:val="32"/>
        </w:rPr>
        <w:t xml:space="preserve">                               До книжки, до її душі бездонної…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b/>
          <w:i/>
          <w:sz w:val="32"/>
          <w:szCs w:val="32"/>
        </w:rPr>
      </w:pPr>
    </w:p>
    <w:p w:rsidR="008A6B04" w:rsidRPr="00CC01E4" w:rsidRDefault="008A6B04" w:rsidP="008A6B04">
      <w:pPr>
        <w:spacing w:line="240" w:lineRule="auto"/>
        <w:ind w:left="1871"/>
        <w:contextualSpacing/>
        <w:jc w:val="both"/>
        <w:rPr>
          <w:rFonts w:ascii="Arial Black" w:hAnsi="Arial Black"/>
          <w:b/>
          <w:sz w:val="32"/>
          <w:szCs w:val="32"/>
        </w:rPr>
      </w:pPr>
      <w:r w:rsidRPr="00CC01E4">
        <w:rPr>
          <w:rFonts w:ascii="Arial Black" w:hAnsi="Arial Black"/>
          <w:b/>
          <w:sz w:val="32"/>
          <w:szCs w:val="32"/>
        </w:rPr>
        <w:t xml:space="preserve">                                                       Іван Драч</w:t>
      </w:r>
    </w:p>
    <w:p w:rsidR="008A6B04" w:rsidRPr="008A6B04" w:rsidRDefault="008A6B04" w:rsidP="00C34F9A">
      <w:pPr>
        <w:jc w:val="center"/>
        <w:rPr>
          <w:rFonts w:ascii="Arial Black" w:hAnsi="Arial Black"/>
          <w:b/>
          <w:i/>
          <w:sz w:val="32"/>
          <w:szCs w:val="32"/>
        </w:rPr>
      </w:pPr>
    </w:p>
    <w:p w:rsidR="00140FDC" w:rsidRDefault="00140FDC" w:rsidP="00C34F9A">
      <w:pPr>
        <w:jc w:val="center"/>
        <w:rPr>
          <w:rFonts w:ascii="Arial Black" w:hAnsi="Arial Black"/>
          <w:sz w:val="52"/>
          <w:szCs w:val="52"/>
        </w:rPr>
      </w:pPr>
    </w:p>
    <w:p w:rsidR="00140FDC" w:rsidRPr="00140FDC" w:rsidRDefault="00140FDC" w:rsidP="00140FDC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52"/>
          <w:szCs w:val="52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1104900" y="752475"/>
            <wp:positionH relativeFrom="margin">
              <wp:align>center</wp:align>
            </wp:positionH>
            <wp:positionV relativeFrom="margin">
              <wp:align>top</wp:align>
            </wp:positionV>
            <wp:extent cx="6124575" cy="3771900"/>
            <wp:effectExtent l="209550" t="209550" r="238125" b="190500"/>
            <wp:wrapSquare wrapText="bothSides"/>
            <wp:docPr id="1" name="Рисунок 1" descr="C:\Users\inst\Downloads\IMG_20170929_0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\Downloads\IMG_20170929_090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719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40FDC" w:rsidRDefault="00140FDC" w:rsidP="00140FDC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Іван Драч</w:t>
      </w:r>
    </w:p>
    <w:p w:rsidR="00140FDC" w:rsidRDefault="00140FDC" w:rsidP="00140FDC">
      <w:pPr>
        <w:jc w:val="both"/>
        <w:rPr>
          <w:rFonts w:ascii="Arial Black" w:hAnsi="Arial Black"/>
          <w:i/>
          <w:sz w:val="28"/>
          <w:szCs w:val="28"/>
        </w:rPr>
      </w:pPr>
      <w:r w:rsidRPr="00140FDC">
        <w:rPr>
          <w:rFonts w:ascii="Arial Black" w:hAnsi="Arial Black"/>
          <w:i/>
          <w:sz w:val="28"/>
          <w:szCs w:val="28"/>
        </w:rPr>
        <w:t xml:space="preserve">                                   Старий учитель</w:t>
      </w:r>
    </w:p>
    <w:p w:rsidR="00140FDC" w:rsidRDefault="00140FDC" w:rsidP="00140FDC">
      <w:pPr>
        <w:ind w:left="1871"/>
        <w:jc w:val="both"/>
        <w:rPr>
          <w:sz w:val="28"/>
          <w:szCs w:val="28"/>
        </w:rPr>
      </w:pP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 кажете  -  книжки…. Тож про книжки.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итинстві це було. Десь років десять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і збулось. До батька на роботу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ив я день у день у літню пору.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іння бурякове з молодицями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ієрах я чистив, мив підлогу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дах латав  -  смоли та глини трохи…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о роботу  -  бравсь за книжку. От!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яду на вигоні у затишку між мальв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 й поринаю геть у Вальтер Скотта.</w:t>
      </w:r>
    </w:p>
    <w:p w:rsidR="00140FDC" w:rsidRDefault="00140FDC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ж тут учитель йде старий, кульгає.</w:t>
      </w:r>
    </w:p>
    <w:p w:rsidR="00140FDC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но на пенсії він і давно старий.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Його боялись всі. Дружина кинула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з дітьми вибралася геть від нього.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ж хату підпалила наостанку,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б вигорів і він, і ті книжки прокляті,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 люди загасили ті книжки…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зу останню збув він за Псалтир,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алтир здобув а молока чортма,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ж пробивавсь картоплею й мукою,</w:t>
      </w:r>
    </w:p>
    <w:p w:rsidR="00325A87" w:rsidRDefault="00325A87" w:rsidP="00140FDC">
      <w:pPr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 в книжках днював і ночував.</w:t>
      </w:r>
    </w:p>
    <w:p w:rsidR="00325A87" w:rsidRDefault="00325A87" w:rsidP="00325A8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и любиш? – він мене питає.</w:t>
      </w:r>
    </w:p>
    <w:p w:rsidR="00325A87" w:rsidRDefault="00325A87" w:rsidP="00325A8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у</w:t>
      </w:r>
      <w:proofErr w:type="spellEnd"/>
      <w:r>
        <w:rPr>
          <w:sz w:val="28"/>
          <w:szCs w:val="28"/>
        </w:rPr>
        <w:t xml:space="preserve">,  -  </w:t>
      </w:r>
      <w:proofErr w:type="spellStart"/>
      <w:r>
        <w:rPr>
          <w:sz w:val="28"/>
          <w:szCs w:val="28"/>
        </w:rPr>
        <w:t>мугичу</w:t>
      </w:r>
      <w:proofErr w:type="spellEnd"/>
      <w:r>
        <w:rPr>
          <w:sz w:val="28"/>
          <w:szCs w:val="28"/>
        </w:rPr>
        <w:t xml:space="preserve"> й далі в мальви сунусь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азуху </w:t>
      </w:r>
      <w:proofErr w:type="spellStart"/>
      <w:r>
        <w:rPr>
          <w:sz w:val="28"/>
          <w:szCs w:val="28"/>
        </w:rPr>
        <w:t>запхавши</w:t>
      </w:r>
      <w:proofErr w:type="spellEnd"/>
      <w:r>
        <w:rPr>
          <w:sz w:val="28"/>
          <w:szCs w:val="28"/>
        </w:rPr>
        <w:t xml:space="preserve"> Вальтер Скотта.</w:t>
      </w:r>
    </w:p>
    <w:p w:rsidR="00325A87" w:rsidRDefault="00325A87" w:rsidP="00325A8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ішли до мене  -  дещо дам на </w:t>
      </w:r>
      <w:proofErr w:type="spellStart"/>
      <w:r>
        <w:rPr>
          <w:sz w:val="28"/>
          <w:szCs w:val="28"/>
        </w:rPr>
        <w:t>прочит</w:t>
      </w:r>
      <w:proofErr w:type="spellEnd"/>
      <w:r>
        <w:rPr>
          <w:sz w:val="28"/>
          <w:szCs w:val="28"/>
        </w:rPr>
        <w:t>… -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як не страшно, бо ж такий старий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, кажуть, в чорній магії навиклий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ду за ним, бо книги в прірву манять.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в нього в хаті  -  пилюга і безлад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дим, і попіл  -  все з пожежі тої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ки немиті років, мабуть, двадцять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горобці у хаті, й ластівки.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 книжки які, таких нема на світі!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увши все, я поринаю в світ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й манливий і такий бездонний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й гарячий, спалений такий.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вперше я побачив його усмішку,</w:t>
      </w: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 у мене руки затремтіли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 на лаву я поліз, на стіл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и дістати книжку </w:t>
      </w:r>
      <w:proofErr w:type="spellStart"/>
      <w:r>
        <w:rPr>
          <w:sz w:val="28"/>
          <w:szCs w:val="28"/>
        </w:rPr>
        <w:t>щонаверхню</w:t>
      </w:r>
      <w:proofErr w:type="spellEnd"/>
      <w:r>
        <w:rPr>
          <w:sz w:val="28"/>
          <w:szCs w:val="28"/>
        </w:rPr>
        <w:t>!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золотій самотині дитинства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пам’</w:t>
      </w:r>
      <w:r>
        <w:rPr>
          <w:sz w:val="28"/>
          <w:szCs w:val="28"/>
          <w:lang w:val="en-US"/>
        </w:rPr>
        <w:t>ята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чите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тарого</w:t>
      </w:r>
      <w:proofErr w:type="spellEnd"/>
      <w:r>
        <w:rPr>
          <w:sz w:val="28"/>
          <w:szCs w:val="28"/>
          <w:lang w:val="en-US"/>
        </w:rPr>
        <w:t>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ого полишили діти й жінка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 він на книжках, бачте, збожеволів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ті голодні повоєнні роки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зу він, бачте, за Псалтир віддав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що йому Псалтир той, так, Псалтир…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вали його. З голоду помер він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би йшли жалісливі. Я позаду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азусі ще Лермонтова мав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ого не віддав йому, не встиг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 остання грудка впала зверху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не книжка випала із пазухи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буть, за ним хотіла, як дитина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няв її я. Батько сльози втер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і, малому  -  він був другом батька…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потім син його приїхав з Севастополя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Зв’</w:t>
      </w:r>
      <w:r>
        <w:rPr>
          <w:sz w:val="28"/>
          <w:szCs w:val="28"/>
          <w:lang w:val="en-US"/>
        </w:rPr>
        <w:t>яза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нижки</w:t>
      </w:r>
      <w:proofErr w:type="spellEnd"/>
      <w:r>
        <w:rPr>
          <w:sz w:val="28"/>
          <w:szCs w:val="28"/>
          <w:lang w:val="en-US"/>
        </w:rPr>
        <w:t xml:space="preserve">  -  </w:t>
      </w:r>
      <w:proofErr w:type="spellStart"/>
      <w:r>
        <w:rPr>
          <w:sz w:val="28"/>
          <w:szCs w:val="28"/>
          <w:lang w:val="en-US"/>
        </w:rPr>
        <w:t>оце</w:t>
      </w:r>
      <w:proofErr w:type="spellEnd"/>
      <w:r>
        <w:rPr>
          <w:sz w:val="28"/>
          <w:szCs w:val="28"/>
          <w:lang w:val="en-US"/>
        </w:rPr>
        <w:t xml:space="preserve"> й </w:t>
      </w:r>
      <w:proofErr w:type="spellStart"/>
      <w:r>
        <w:rPr>
          <w:sz w:val="28"/>
          <w:szCs w:val="28"/>
          <w:lang w:val="en-US"/>
        </w:rPr>
        <w:t>ус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чиння</w:t>
      </w:r>
      <w:proofErr w:type="spellEnd"/>
      <w:r>
        <w:rPr>
          <w:sz w:val="28"/>
          <w:szCs w:val="28"/>
          <w:lang w:val="en-US"/>
        </w:rPr>
        <w:t>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Й збирався у дорогу  -  геть від нас.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жінка вчителя приїхала  -  вся спалена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яла чорна, як в гнізді ворона,</w:t>
      </w: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все ридала та книжки шпурляла,</w:t>
      </w:r>
    </w:p>
    <w:p w:rsidR="00CE7908" w:rsidRDefault="00CE7908" w:rsidP="00CE7908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і забрали в неї чоловіка…</w:t>
      </w:r>
    </w:p>
    <w:p w:rsidR="00CE7908" w:rsidRDefault="00CE7908" w:rsidP="00CE790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 треба ж так, тих вдови, тих війна,</w:t>
      </w:r>
    </w:p>
    <w:p w:rsidR="00CE7908" w:rsidRDefault="00CE7908" w:rsidP="00CE7908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тут книжки забрали чоловіка! –</w:t>
      </w:r>
    </w:p>
    <w:p w:rsidR="00CE7908" w:rsidRDefault="00CE7908" w:rsidP="00CE7908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іс я книжку, Лермонтова, значить,</w:t>
      </w:r>
    </w:p>
    <w:p w:rsidR="00CE7908" w:rsidRDefault="00CE7908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іддати, тобто, хоч і не хотів.</w:t>
      </w:r>
    </w:p>
    <w:p w:rsidR="00CE7908" w:rsidRDefault="00CE7908" w:rsidP="008A6B04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десять яблук буде, брат, твоя, -</w:t>
      </w:r>
    </w:p>
    <w:p w:rsidR="00CE7908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spellStart"/>
      <w:r>
        <w:rPr>
          <w:sz w:val="28"/>
          <w:szCs w:val="28"/>
        </w:rPr>
        <w:t>вицінив</w:t>
      </w:r>
      <w:proofErr w:type="spellEnd"/>
      <w:r>
        <w:rPr>
          <w:sz w:val="28"/>
          <w:szCs w:val="28"/>
        </w:rPr>
        <w:t xml:space="preserve"> син ту стражденну книжку.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и мені по яблуку дівчата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і зі мною віяли насіння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я вернувся з книжкою в руках.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е досі вона в мене  - старовинна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спалена ледь трохи по краях…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І що я думаю тут про життя книжок?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буть, повинні люди </w:t>
      </w:r>
      <w:proofErr w:type="spellStart"/>
      <w:r>
        <w:rPr>
          <w:sz w:val="28"/>
          <w:szCs w:val="28"/>
        </w:rPr>
        <w:t>буть</w:t>
      </w:r>
      <w:proofErr w:type="spellEnd"/>
      <w:r>
        <w:rPr>
          <w:sz w:val="28"/>
          <w:szCs w:val="28"/>
        </w:rPr>
        <w:t xml:space="preserve"> на світі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і усе їм віддають до денця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й навіть божевільними здаються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 хто ж родину геть занапастив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ади тих пилюжних сторінок?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 хто ж козу у голод віддає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непотрібний і старий Псалтир?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, мабуть, навік я від учителя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рав прокляту і святу любов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книжки, до її душі бездонної…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 ті скарби старого дивака?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яких вони краях? В чиїх вони руках?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даю, що живуть і живлять дух народу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б не були вони, куди б не </w:t>
      </w:r>
      <w:proofErr w:type="spellStart"/>
      <w:r>
        <w:rPr>
          <w:sz w:val="28"/>
          <w:szCs w:val="28"/>
        </w:rPr>
        <w:t>запроторились</w:t>
      </w:r>
      <w:proofErr w:type="spellEnd"/>
      <w:r>
        <w:rPr>
          <w:sz w:val="28"/>
          <w:szCs w:val="28"/>
        </w:rPr>
        <w:t>,</w:t>
      </w:r>
    </w:p>
    <w:p w:rsidR="008A6B0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оді не втонуть, не згорять в огні –</w:t>
      </w:r>
    </w:p>
    <w:p w:rsidR="00CC01E4" w:rsidRDefault="008A6B0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то душу їм віддав, той в них живе…</w:t>
      </w:r>
    </w:p>
    <w:p w:rsidR="00CC01E4" w:rsidRDefault="00CC01E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</w:p>
    <w:p w:rsidR="00CC01E4" w:rsidRDefault="00CC01E4" w:rsidP="008A6B04">
      <w:pPr>
        <w:spacing w:line="240" w:lineRule="auto"/>
        <w:ind w:left="1871"/>
        <w:contextualSpacing/>
        <w:jc w:val="both"/>
        <w:rPr>
          <w:sz w:val="28"/>
          <w:szCs w:val="28"/>
        </w:rPr>
      </w:pPr>
    </w:p>
    <w:p w:rsidR="00CE7908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</w:p>
    <w:p w:rsidR="00CE7908" w:rsidRPr="00325A87" w:rsidRDefault="00CE7908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</w:p>
    <w:p w:rsidR="00325A87" w:rsidRDefault="00325A87" w:rsidP="00325A87">
      <w:pPr>
        <w:spacing w:line="240" w:lineRule="auto"/>
        <w:ind w:left="1871"/>
        <w:contextualSpacing/>
        <w:jc w:val="both"/>
        <w:rPr>
          <w:sz w:val="28"/>
          <w:szCs w:val="28"/>
        </w:rPr>
      </w:pPr>
    </w:p>
    <w:p w:rsidR="00140FDC" w:rsidRPr="00140FDC" w:rsidRDefault="00140FDC" w:rsidP="00140FDC">
      <w:pPr>
        <w:ind w:left="1871"/>
        <w:contextualSpacing/>
        <w:jc w:val="both"/>
        <w:rPr>
          <w:sz w:val="28"/>
          <w:szCs w:val="28"/>
        </w:rPr>
      </w:pPr>
    </w:p>
    <w:sectPr w:rsidR="00140FDC" w:rsidRPr="00140FDC" w:rsidSect="00C34F9A"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0319"/>
    <w:multiLevelType w:val="hybridMultilevel"/>
    <w:tmpl w:val="16120668"/>
    <w:lvl w:ilvl="0" w:tplc="67A6BF9A">
      <w:start w:val="30"/>
      <w:numFmt w:val="bullet"/>
      <w:lvlText w:val="-"/>
      <w:lvlJc w:val="left"/>
      <w:pPr>
        <w:ind w:left="2231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4F9A"/>
    <w:rsid w:val="00140FDC"/>
    <w:rsid w:val="00325A87"/>
    <w:rsid w:val="00595C7B"/>
    <w:rsid w:val="00681751"/>
    <w:rsid w:val="008A6B04"/>
    <w:rsid w:val="009115A1"/>
    <w:rsid w:val="00C34F9A"/>
    <w:rsid w:val="00CC01E4"/>
    <w:rsid w:val="00CE790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A276-A90F-4483-B156-2CB2C8D3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3</cp:revision>
  <dcterms:created xsi:type="dcterms:W3CDTF">2017-09-29T06:04:00Z</dcterms:created>
  <dcterms:modified xsi:type="dcterms:W3CDTF">2017-09-29T07:47:00Z</dcterms:modified>
</cp:coreProperties>
</file>